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41" w:rsidRDefault="00831041" w:rsidP="0083104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>
            <wp:extent cx="350926" cy="352973"/>
            <wp:effectExtent l="0" t="0" r="0" b="9525"/>
            <wp:docPr id="1" name="תמונה 1" descr="רשות המסים בישרא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רשות המסים בישרא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7" cy="3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41" w:rsidRDefault="00831041" w:rsidP="0083104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es-ES"/>
        </w:rPr>
      </w:pPr>
    </w:p>
    <w:p w:rsidR="007B749A" w:rsidRPr="00061781" w:rsidRDefault="007B749A" w:rsidP="00831041">
      <w:pPr>
        <w:bidi w:val="0"/>
        <w:spacing w:after="0" w:line="240" w:lineRule="auto"/>
        <w:jc w:val="center"/>
        <w:rPr>
          <w:rFonts w:ascii="Times New Roman" w:hAnsi="Times New Roman" w:cs="Times New Roman" w:hint="cs"/>
          <w:b/>
          <w:bCs/>
          <w:caps/>
          <w:noProof/>
          <w:sz w:val="24"/>
          <w:szCs w:val="24"/>
          <w:rtl/>
          <w:lang w:eastAsia="es-ES"/>
        </w:rPr>
      </w:pPr>
      <w:r w:rsidRPr="00061781"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es-ES"/>
        </w:rPr>
        <w:t>CERTIFICATE OF ORIGIN</w:t>
      </w:r>
    </w:p>
    <w:p w:rsidR="007B749A" w:rsidRDefault="007B749A" w:rsidP="007B749A">
      <w:pPr>
        <w:spacing w:after="0" w:line="240" w:lineRule="auto"/>
        <w:jc w:val="center"/>
        <w:rPr>
          <w:rFonts w:ascii="Times New Roman" w:hAnsi="Times New Roman" w:cs="Times New Roman" w:hint="cs"/>
          <w:b/>
          <w:bCs/>
          <w:caps/>
          <w:noProof/>
          <w:sz w:val="24"/>
          <w:szCs w:val="24"/>
          <w:rtl/>
          <w:lang w:eastAsia="es-ES"/>
        </w:rPr>
      </w:pPr>
      <w:r w:rsidRPr="00061781"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es-ES"/>
        </w:rPr>
        <w:t>COLOMBIA – ISRAEL FREE TRADE AGREEMENT</w:t>
      </w:r>
    </w:p>
    <w:tbl>
      <w:tblPr>
        <w:tblpPr w:leftFromText="180" w:rightFromText="180" w:vertAnchor="text" w:horzAnchor="page" w:tblpX="240" w:tblpY="890"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59"/>
        <w:gridCol w:w="3129"/>
        <w:gridCol w:w="2541"/>
      </w:tblGrid>
      <w:tr w:rsidR="007B749A" w:rsidRPr="00FF4E51" w:rsidTr="00D7665A"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749A" w:rsidRPr="007B749A" w:rsidRDefault="007B749A" w:rsidP="007B749A">
            <w:pPr>
              <w:bidi w:val="0"/>
              <w:spacing w:after="24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1. Ex</w:t>
            </w:r>
            <w:r w:rsidRPr="007B749A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porter (name, address, country)</w:t>
            </w:r>
          </w:p>
          <w:p w:rsidR="007B749A" w:rsidRPr="002F287E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2. Certificate No.</w:t>
            </w:r>
          </w:p>
        </w:tc>
      </w:tr>
      <w:tr w:rsidR="007B749A" w:rsidRPr="00FF4E51" w:rsidTr="00D7665A">
        <w:tc>
          <w:tcPr>
            <w:tcW w:w="56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3. Importer (name, address, country)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4. Country of Origin</w:t>
            </w:r>
          </w:p>
        </w:tc>
      </w:tr>
      <w:tr w:rsidR="007B749A" w:rsidRPr="00FF4E51" w:rsidTr="00D7665A">
        <w:tc>
          <w:tcPr>
            <w:tcW w:w="56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tabs>
                <w:tab w:val="left" w:pos="1963"/>
              </w:tabs>
              <w:bidi w:val="0"/>
              <w:spacing w:before="100" w:beforeAutospacing="1"/>
              <w:ind w:left="57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5. Observation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ab/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6. Commercial Invoices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7B749A" w:rsidRPr="00FF4E51" w:rsidTr="00D7665A">
        <w:tc>
          <w:tcPr>
            <w:tcW w:w="113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7. Description of Goods</w:t>
            </w:r>
          </w:p>
        </w:tc>
      </w:tr>
      <w:tr w:rsidR="007B749A" w:rsidRPr="00061781" w:rsidTr="00D7665A">
        <w:trPr>
          <w:trHeight w:val="62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Origin Criteria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7B749A" w:rsidRPr="00FF4E51" w:rsidRDefault="007B749A" w:rsidP="007B749A">
            <w:pPr>
              <w:bidi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Description of the Goods</w:t>
            </w:r>
          </w:p>
        </w:tc>
        <w:tc>
          <w:tcPr>
            <w:tcW w:w="2541" w:type="dxa"/>
            <w:tcBorders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oss Weight or Other Measure</w:t>
            </w:r>
          </w:p>
        </w:tc>
      </w:tr>
      <w:tr w:rsidR="007B749A" w:rsidRPr="00061781" w:rsidTr="00D7665A">
        <w:trPr>
          <w:trHeight w:val="2722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2541" w:type="dxa"/>
            <w:tcBorders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7B749A" w:rsidRPr="00FF4E51" w:rsidTr="00D7665A">
        <w:trPr>
          <w:trHeight w:val="294"/>
        </w:trPr>
        <w:tc>
          <w:tcPr>
            <w:tcW w:w="113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ORIGIN CERTIFICATION</w:t>
            </w:r>
          </w:p>
        </w:tc>
      </w:tr>
      <w:tr w:rsidR="007B749A" w:rsidRPr="00FF4E51" w:rsidTr="00D7665A">
        <w:trPr>
          <w:trHeight w:val="47"/>
        </w:trPr>
        <w:tc>
          <w:tcPr>
            <w:tcW w:w="56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8. Declaration by: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06178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6178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1041">
              <w:rPr>
                <w:rFonts w:ascii="Times New Roman" w:hAnsi="Times New Roman" w:cs="Times New Roman"/>
                <w:sz w:val="16"/>
                <w:szCs w:val="16"/>
              </w:rPr>
            </w:r>
            <w:r w:rsidR="0083104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6178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The producer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06178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6178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831041">
              <w:rPr>
                <w:rFonts w:ascii="Times New Roman" w:hAnsi="Times New Roman" w:cs="Times New Roman"/>
                <w:sz w:val="16"/>
                <w:szCs w:val="16"/>
              </w:rPr>
            </w:r>
            <w:r w:rsidR="0083104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6178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The exporter (if not the producer)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The undersigned hereby declares that he/she has read the instructions for filling out this certificate, and that the goods comply with the origin requirements specified in this Agreement.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Date: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E03930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Stamp and Signature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9. Certification by the Issuing Authority: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pBdr>
                <w:bottom w:val="single" w:sz="12" w:space="1" w:color="auto"/>
              </w:pBd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Name of the Issuing Authority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We hereby certify the authenticity of this certificate and that it was issued in accordance with the provisions of the Agreement.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Date: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Stam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p</w:t>
            </w: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and Signature</w:t>
            </w:r>
          </w:p>
        </w:tc>
      </w:tr>
    </w:tbl>
    <w:p w:rsidR="007B749A" w:rsidRDefault="007B749A" w:rsidP="00831041">
      <w:pPr>
        <w:bidi w:val="0"/>
      </w:pPr>
      <w:bookmarkStart w:id="0" w:name="_GoBack"/>
      <w:bookmarkEnd w:id="0"/>
    </w:p>
    <w:sectPr w:rsidR="007B749A" w:rsidSect="007B74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FB9"/>
    <w:multiLevelType w:val="hybridMultilevel"/>
    <w:tmpl w:val="1C7A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17B8"/>
    <w:multiLevelType w:val="hybridMultilevel"/>
    <w:tmpl w:val="279E3F7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9F3CF6"/>
    <w:multiLevelType w:val="hybridMultilevel"/>
    <w:tmpl w:val="8854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B2A0B"/>
    <w:multiLevelType w:val="hybridMultilevel"/>
    <w:tmpl w:val="0AF6CCF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9A"/>
    <w:rsid w:val="00032B77"/>
    <w:rsid w:val="00253C1E"/>
    <w:rsid w:val="00422AE7"/>
    <w:rsid w:val="007B749A"/>
    <w:rsid w:val="00831041"/>
    <w:rsid w:val="00CD5213"/>
    <w:rsid w:val="00D7665A"/>
    <w:rsid w:val="00E0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FBE9"/>
  <w15:chartTrackingRefBased/>
  <w15:docId w15:val="{5A7506C9-FFA1-4FE6-864B-A15B0105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7667-9637-4D06-AFF3-013FC00F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ון כהן-יצוא</dc:creator>
  <cp:keywords/>
  <dc:description/>
  <cp:lastModifiedBy>ירון כהן-יצוא</cp:lastModifiedBy>
  <cp:revision>4</cp:revision>
  <dcterms:created xsi:type="dcterms:W3CDTF">2020-08-23T12:53:00Z</dcterms:created>
  <dcterms:modified xsi:type="dcterms:W3CDTF">2020-09-22T06:59:00Z</dcterms:modified>
</cp:coreProperties>
</file>